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7괘 : 122211 : 산뢰이(山雷頤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